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95B" w:rsidRDefault="00644D5B" w:rsidP="00F72EAF">
      <w:pPr>
        <w:pStyle w:val="Heading1"/>
        <w:rPr>
          <w:noProof/>
          <w:lang w:val="en-GB" w:bidi="en-GB"/>
        </w:rPr>
      </w:pPr>
      <w:r>
        <w:rPr>
          <w:noProof/>
          <w:lang w:eastAsia="zh-CN" w:bidi="he-IL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>
                <wp:simplePos x="0" y="0"/>
                <wp:positionH relativeFrom="margin">
                  <wp:posOffset>-332740</wp:posOffset>
                </wp:positionH>
                <wp:positionV relativeFrom="margin">
                  <wp:posOffset>4445</wp:posOffset>
                </wp:positionV>
                <wp:extent cx="6858000" cy="588010"/>
                <wp:effectExtent l="12700" t="12700" r="12700" b="889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88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11E" w:rsidRPr="003A5CC1" w:rsidRDefault="00C65729" w:rsidP="00C65729">
                            <w:pPr>
                              <w:pStyle w:val="Title"/>
                              <w:spacing w:before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5CC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tfolio</w:t>
                            </w:r>
                          </w:p>
                          <w:p w:rsidR="00AF711E" w:rsidRDefault="00AF711E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6.2pt;margin-top:.35pt;width:540pt;height:46.3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" fillcolor="white [3201]" strokecolor="black [3200]" strokeweight="2pt">
                <v:textbox>
                  <w:txbxContent>
                    <w:p w:rsidR="00AF711E" w:rsidRPr="003A5CC1" w:rsidRDefault="00C65729" w:rsidP="00C65729">
                      <w:pPr>
                        <w:pStyle w:val="Title"/>
                        <w:spacing w:before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5CC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ortfolio</w:t>
                      </w:r>
                    </w:p>
                    <w:p w:rsidR="00AF711E" w:rsidRDefault="00AF711E">
                      <w:pPr>
                        <w:pStyle w:val="Subtit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53195B" w:rsidTr="00BE1EAE">
        <w:trPr>
          <w:jc w:val="center"/>
        </w:trPr>
        <w:tc>
          <w:tcPr>
            <w:tcW w:w="4737" w:type="dxa"/>
          </w:tcPr>
          <w:p w:rsidR="0053195B" w:rsidRDefault="0053195B" w:rsidP="00BE1EAE">
            <w:r>
              <w:rPr>
                <w:noProof/>
                <w:lang w:eastAsia="zh-CN" w:bidi="he-IL"/>
              </w:rPr>
              <w:drawing>
                <wp:inline distT="0" distB="0" distL="0" distR="0" wp14:anchorId="11B8CADC" wp14:editId="794B1317">
                  <wp:extent cx="2468880" cy="1388745"/>
                  <wp:effectExtent l="127000" t="127000" r="121920" b="122555"/>
                  <wp:docPr id="11703476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347694" name="Picture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38874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53195B" w:rsidRDefault="0053195B" w:rsidP="00BE1EAE"/>
        </w:tc>
        <w:tc>
          <w:tcPr>
            <w:tcW w:w="4738" w:type="dxa"/>
            <w:vAlign w:val="center"/>
          </w:tcPr>
          <w:p w:rsidR="0053195B" w:rsidRPr="0053195B" w:rsidRDefault="0053195B" w:rsidP="0053195B">
            <w:pPr>
              <w:pStyle w:val="Heading1"/>
              <w:spacing w:before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GH" w:eastAsia="en-GB"/>
              </w:rPr>
            </w:pPr>
            <w:r w:rsidRPr="0053195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GH" w:eastAsia="en-GB"/>
              </w:rPr>
              <w:t xml:space="preserve">Gulliver Travels Hotel Website - </w:t>
            </w:r>
            <w:hyperlink r:id="rId11" w:tgtFrame="_new" w:history="1"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7"/>
                  <w:szCs w:val="27"/>
                  <w:lang w:val="en-GH" w:eastAsia="en-GB"/>
                </w:rPr>
                <w:t>link</w:t>
              </w:r>
            </w:hyperlink>
          </w:p>
          <w:p w:rsidR="0053195B" w:rsidRPr="00F72EAF" w:rsidRDefault="0053195B" w:rsidP="0053195B">
            <w:pPr>
              <w:pStyle w:val="Heading3"/>
              <w:numPr>
                <w:ilvl w:val="0"/>
                <w:numId w:val="7"/>
              </w:numPr>
            </w:pPr>
            <w:r w:rsidRPr="0053195B">
              <w:rPr>
                <w:rFonts w:ascii="Times New Roman" w:eastAsia="Times New Roman" w:hAnsi="Times New Roman" w:cs="Times New Roman"/>
                <w:lang w:val="en-GH" w:eastAsia="en-GB"/>
              </w:rPr>
              <w:t xml:space="preserve"> </w:t>
            </w:r>
            <w:r w:rsidRPr="00F72EAF">
              <w:rPr>
                <w:rFonts w:ascii="Times New Roman" w:eastAsia="Times New Roman" w:hAnsi="Times New Roman" w:cs="Times New Roman"/>
                <w:color w:val="auto"/>
                <w:lang w:val="en-GH" w:eastAsia="en-GB"/>
              </w:rPr>
              <w:t xml:space="preserve">Designed and developed a comprehensive school website using HTML, CSS, and PHP.    </w:t>
            </w:r>
          </w:p>
          <w:p w:rsidR="0053195B" w:rsidRPr="00F72EAF" w:rsidRDefault="0053195B" w:rsidP="0053195B">
            <w:pPr>
              <w:pStyle w:val="Heading3"/>
              <w:numPr>
                <w:ilvl w:val="0"/>
                <w:numId w:val="7"/>
              </w:numPr>
            </w:pPr>
            <w:r w:rsidRPr="00F72EAF">
              <w:rPr>
                <w:rFonts w:ascii="Times New Roman" w:eastAsia="Times New Roman" w:hAnsi="Times New Roman" w:cs="Times New Roman"/>
                <w:color w:val="auto"/>
                <w:lang w:val="en-GH" w:eastAsia="en-GB"/>
              </w:rPr>
              <w:t xml:space="preserve">Created a user-friendly interface to showcase school programs, events, and enrollment information.  </w:t>
            </w:r>
          </w:p>
          <w:p w:rsidR="0053195B" w:rsidRPr="0053195B" w:rsidRDefault="0053195B" w:rsidP="0053195B">
            <w:pPr>
              <w:pStyle w:val="Heading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auto"/>
                <w:lang w:val="en-GH" w:eastAsia="en-GB"/>
              </w:rPr>
            </w:pPr>
            <w:r w:rsidRPr="00F72EAF">
              <w:rPr>
                <w:rFonts w:ascii="Times New Roman" w:eastAsia="Times New Roman" w:hAnsi="Times New Roman" w:cs="Times New Roman"/>
                <w:color w:val="auto"/>
                <w:lang w:val="en-GH" w:eastAsia="en-GB"/>
              </w:rPr>
              <w:t>Implemented interactive features to engage students, parents, and teachers.</w:t>
            </w:r>
          </w:p>
        </w:tc>
      </w:tr>
    </w:tbl>
    <w:p w:rsidR="0053195B" w:rsidRPr="0053195B" w:rsidRDefault="0053195B" w:rsidP="0053195B">
      <w:pPr>
        <w:rPr>
          <w:lang w:val="en-GB" w:bidi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79"/>
        <w:gridCol w:w="4640"/>
      </w:tblGrid>
      <w:tr w:rsidR="00AF711E">
        <w:trPr>
          <w:jc w:val="center"/>
        </w:trPr>
        <w:tc>
          <w:tcPr>
            <w:tcW w:w="2323" w:type="pct"/>
          </w:tcPr>
          <w:p w:rsidR="00AF711E" w:rsidRDefault="00AF711E" w:rsidP="0053195B">
            <w:pPr>
              <w:spacing w:after="0"/>
            </w:pPr>
          </w:p>
          <w:p w:rsidR="00AF711E" w:rsidRDefault="00F72EAF" w:rsidP="0053195B">
            <w:pPr>
              <w:pStyle w:val="Heading1"/>
              <w:spacing w:after="0"/>
            </w:pPr>
            <w:r w:rsidRPr="00F72EA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GH" w:eastAsia="en-GB"/>
              </w:rPr>
              <w:t xml:space="preserve">Lobab Kids School Website - </w:t>
            </w:r>
            <w:hyperlink r:id="rId12" w:history="1">
              <w:r w:rsidR="0053195B" w:rsidRPr="0053195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7"/>
                  <w:szCs w:val="27"/>
                  <w:lang w:val="en-GH" w:eastAsia="en-GB"/>
                </w:rPr>
                <w:t>link</w:t>
              </w:r>
            </w:hyperlink>
          </w:p>
          <w:p w:rsidR="00F72EAF" w:rsidRPr="00F72EAF" w:rsidRDefault="00F72EAF" w:rsidP="0053195B">
            <w:pPr>
              <w:pStyle w:val="Heading3"/>
              <w:numPr>
                <w:ilvl w:val="0"/>
                <w:numId w:val="7"/>
              </w:numPr>
            </w:pPr>
            <w:r w:rsidRPr="00F72EAF">
              <w:rPr>
                <w:rFonts w:ascii="Times New Roman" w:eastAsia="Times New Roman" w:hAnsi="Times New Roman" w:cs="Times New Roman"/>
                <w:color w:val="auto"/>
                <w:lang w:val="en-GH" w:eastAsia="en-GB"/>
              </w:rPr>
              <w:t xml:space="preserve">Designed and developed a comprehensive school website using HTML, CSS, and PHP.    </w:t>
            </w:r>
          </w:p>
          <w:p w:rsidR="00F72EAF" w:rsidRPr="00F72EAF" w:rsidRDefault="00F72EAF" w:rsidP="0053195B">
            <w:pPr>
              <w:pStyle w:val="Heading3"/>
              <w:numPr>
                <w:ilvl w:val="0"/>
                <w:numId w:val="7"/>
              </w:numPr>
            </w:pPr>
            <w:r w:rsidRPr="00F72EAF">
              <w:rPr>
                <w:rFonts w:ascii="Times New Roman" w:eastAsia="Times New Roman" w:hAnsi="Times New Roman" w:cs="Times New Roman"/>
                <w:color w:val="auto"/>
                <w:lang w:val="en-GH" w:eastAsia="en-GB"/>
              </w:rPr>
              <w:t xml:space="preserve">Created a user-friendly interface to showcase school programs, events, and enrollment information.  </w:t>
            </w:r>
          </w:p>
          <w:p w:rsidR="00AF711E" w:rsidRDefault="00F72EAF" w:rsidP="0053195B">
            <w:pPr>
              <w:pStyle w:val="Heading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auto"/>
                <w:lang w:val="en-GH" w:eastAsia="en-GB"/>
              </w:rPr>
            </w:pPr>
            <w:r w:rsidRPr="00F72EAF">
              <w:rPr>
                <w:rFonts w:ascii="Times New Roman" w:eastAsia="Times New Roman" w:hAnsi="Times New Roman" w:cs="Times New Roman"/>
                <w:color w:val="auto"/>
                <w:lang w:val="en-GH" w:eastAsia="en-GB"/>
              </w:rPr>
              <w:t>Implemented interactive features to engage students, parents, and teachers.</w:t>
            </w:r>
          </w:p>
          <w:p w:rsidR="0053195B" w:rsidRPr="0053195B" w:rsidRDefault="0053195B" w:rsidP="0053195B">
            <w:pPr>
              <w:rPr>
                <w:lang w:val="en-GH" w:eastAsia="en-GB"/>
              </w:rPr>
            </w:pPr>
          </w:p>
        </w:tc>
        <w:tc>
          <w:tcPr>
            <w:tcW w:w="297" w:type="pct"/>
          </w:tcPr>
          <w:p w:rsidR="00AF711E" w:rsidRDefault="00AF711E" w:rsidP="0053195B">
            <w:pPr>
              <w:spacing w:after="0"/>
            </w:pPr>
          </w:p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AF711E">
              <w:tc>
                <w:tcPr>
                  <w:tcW w:w="4798" w:type="dxa"/>
                </w:tcPr>
                <w:p w:rsidR="00AF711E" w:rsidRDefault="00AF711E" w:rsidP="0053195B">
                  <w:pPr>
                    <w:spacing w:after="0"/>
                  </w:pPr>
                </w:p>
              </w:tc>
            </w:tr>
            <w:tr w:rsidR="00AF711E">
              <w:sdt>
                <w:sdtPr>
                  <w:id w:val="1156730115"/>
                  <w:placeholder>
                    <w:docPart w:val="11C83DCD7850DB4A9075E0E4794775E6"/>
                  </w:placeholder>
                  <w:temporary/>
                  <w:showingPlcHdr/>
                  <w15:appearance w15:val="hidden"/>
                  <w:text/>
                </w:sdtPr>
                <w:sdtContent>
                  <w:tc>
                    <w:tcPr>
                      <w:tcW w:w="4798" w:type="dxa"/>
                    </w:tcPr>
                    <w:p w:rsidR="00AF711E" w:rsidRDefault="00644D5B" w:rsidP="0053195B">
                      <w:pPr>
                        <w:pStyle w:val="Caption"/>
                        <w:spacing w:after="0"/>
                      </w:pPr>
                      <w:r>
                        <w:rPr>
                          <w:lang w:val="en-GB" w:bidi="en-GB"/>
                        </w:rPr>
                        <w:t>Add a caption for your picture.</w:t>
                      </w:r>
                    </w:p>
                  </w:tc>
                </w:sdtContent>
              </w:sdt>
            </w:tr>
            <w:tr w:rsidR="00AF711E">
              <w:tc>
                <w:tcPr>
                  <w:tcW w:w="4798" w:type="dxa"/>
                </w:tcPr>
                <w:p w:rsidR="00AF711E" w:rsidRDefault="003A5CC1" w:rsidP="0053195B">
                  <w:pPr>
                    <w:spacing w:after="0"/>
                  </w:pPr>
                  <w:r>
                    <w:rPr>
                      <w:noProof/>
                      <w:lang w:eastAsia="zh-CN" w:bidi="he-IL"/>
                    </w:rPr>
                    <w:drawing>
                      <wp:inline distT="0" distB="0" distL="0" distR="0" wp14:anchorId="685BE781" wp14:editId="28CD38E0">
                        <wp:extent cx="2994457" cy="1684382"/>
                        <wp:effectExtent l="139700" t="127000" r="142875" b="132080"/>
                        <wp:docPr id="182254716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0347694" name="Picture 18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1803" cy="1699764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ysClr val="window" lastClr="FFFFFF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711E">
              <w:sdt>
                <w:sdtPr>
                  <w:id w:val="-1287498183"/>
                  <w:placeholder>
                    <w:docPart w:val="93E6D774ED244B4DA23FF81F84F9F021"/>
                  </w:placeholder>
                  <w:temporary/>
                  <w:showingPlcHdr/>
                  <w15:appearance w15:val="hidden"/>
                  <w:text/>
                </w:sdtPr>
                <w:sdtContent>
                  <w:tc>
                    <w:tcPr>
                      <w:tcW w:w="4798" w:type="dxa"/>
                    </w:tcPr>
                    <w:p w:rsidR="00AF711E" w:rsidRDefault="00644D5B" w:rsidP="0053195B">
                      <w:pPr>
                        <w:pStyle w:val="Caption"/>
                        <w:spacing w:after="0"/>
                      </w:pPr>
                      <w:r>
                        <w:rPr>
                          <w:lang w:val="en-GB" w:bidi="en-GB"/>
                        </w:rPr>
                        <w:t>Add a caption for your picture.</w:t>
                      </w:r>
                    </w:p>
                  </w:tc>
                </w:sdtContent>
              </w:sdt>
            </w:tr>
          </w:tbl>
          <w:p w:rsidR="00AF711E" w:rsidRDefault="00AF711E" w:rsidP="0053195B">
            <w:pPr>
              <w:spacing w:after="0"/>
            </w:pPr>
          </w:p>
        </w:tc>
      </w:tr>
    </w:tbl>
    <w:p w:rsidR="00F72EAF" w:rsidRDefault="003A5CC1" w:rsidP="00F72EAF">
      <w:pPr>
        <w:pStyle w:val="Heading1"/>
        <w:spacing w:before="0" w:after="0"/>
      </w:pPr>
      <w:r>
        <w:rPr>
          <w:noProof/>
          <w:lang w:eastAsia="zh-CN" w:bidi="he-IL"/>
        </w:rPr>
        <w:drawing>
          <wp:anchor distT="0" distB="0" distL="114300" distR="114300" simplePos="0" relativeHeight="251660288" behindDoc="0" locked="0" layoutInCell="1" allowOverlap="1" wp14:anchorId="01A86AB2">
            <wp:simplePos x="0" y="0"/>
            <wp:positionH relativeFrom="column">
              <wp:posOffset>141605</wp:posOffset>
            </wp:positionH>
            <wp:positionV relativeFrom="paragraph">
              <wp:posOffset>155575</wp:posOffset>
            </wp:positionV>
            <wp:extent cx="2742565" cy="2119630"/>
            <wp:effectExtent l="139700" t="127000" r="140335" b="128270"/>
            <wp:wrapSquare wrapText="bothSides"/>
            <wp:docPr id="1805541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41899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119630"/>
                    </a:xfrm>
                    <a:prstGeom prst="rect">
                      <a:avLst/>
                    </a:prstGeom>
                    <a:ln w="38100">
                      <a:solidFill>
                        <a:sysClr val="window" lastClr="FFFFFF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EAF" w:rsidRPr="00F72EAF">
        <w:t xml:space="preserve"> </w:t>
      </w:r>
      <w:r w:rsidR="00F72EAF" w:rsidRPr="00F72EAF">
        <w:rPr>
          <w:rFonts w:ascii="Times New Roman" w:eastAsia="Times New Roman" w:hAnsi="Times New Roman" w:cs="Times New Roman"/>
          <w:b/>
          <w:bCs/>
          <w:sz w:val="27"/>
          <w:szCs w:val="27"/>
          <w:lang w:val="en-GH" w:eastAsia="en-GB"/>
        </w:rPr>
        <w:t>TheProduct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(</w:t>
      </w:r>
      <w:r w:rsidR="00F72EAF" w:rsidRPr="00F72EAF">
        <w:rPr>
          <w:rFonts w:ascii="Times New Roman" w:eastAsia="Times New Roman" w:hAnsi="Times New Roman" w:cs="Times New Roman"/>
          <w:b/>
          <w:bCs/>
          <w:sz w:val="24"/>
          <w:szCs w:val="24"/>
          <w:lang w:val="en-GH" w:eastAsia="en-GB"/>
        </w:rPr>
        <w:t>CRUD Product List Pa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</w:t>
      </w:r>
      <w:r w:rsidR="00F72EAF" w:rsidRPr="00F72EAF">
        <w:rPr>
          <w:rFonts w:ascii="Times New Roman" w:eastAsia="Times New Roman" w:hAnsi="Times New Roman" w:cs="Times New Roman"/>
          <w:b/>
          <w:bCs/>
          <w:sz w:val="24"/>
          <w:szCs w:val="24"/>
          <w:lang w:val="en-GH" w:eastAsia="en-GB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</w:t>
      </w:r>
      <w:r w:rsidRPr="003A5CC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en-GB"/>
        </w:rPr>
        <w:t xml:space="preserve"> ni </w:t>
      </w:r>
      <w:hyperlink r:id="rId15" w:history="1">
        <w:r w:rsidR="0053195B" w:rsidRPr="0053195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n-GH" w:eastAsia="en-GB"/>
          </w:rPr>
          <w:t>link</w:t>
        </w:r>
      </w:hyperlink>
    </w:p>
    <w:p w:rsidR="00F72EAF" w:rsidRPr="00F72EAF" w:rsidRDefault="00F72EAF" w:rsidP="00F72EAF">
      <w:pPr>
        <w:pStyle w:val="ListParagraph"/>
        <w:numPr>
          <w:ilvl w:val="0"/>
          <w:numId w:val="6"/>
        </w:numPr>
      </w:pPr>
      <w:r w:rsidRPr="00F72EAF">
        <w:rPr>
          <w:rFonts w:ascii="Times New Roman" w:eastAsia="Times New Roman" w:hAnsi="Times New Roman" w:cs="Times New Roman"/>
          <w:sz w:val="24"/>
          <w:szCs w:val="24"/>
          <w:lang w:val="en-GH" w:eastAsia="en-GB"/>
        </w:rPr>
        <w:t>Built a dynamic product list page using PHP for Create, Read, Update, and Delete (CRUD) operations.</w:t>
      </w:r>
    </w:p>
    <w:p w:rsidR="00F72EAF" w:rsidRPr="00F72EAF" w:rsidRDefault="00F72EAF" w:rsidP="00F72EAF">
      <w:pPr>
        <w:pStyle w:val="ListParagraph"/>
        <w:numPr>
          <w:ilvl w:val="0"/>
          <w:numId w:val="6"/>
        </w:numPr>
      </w:pPr>
      <w:r w:rsidRPr="00F72EAF">
        <w:rPr>
          <w:rFonts w:ascii="Times New Roman" w:eastAsia="Times New Roman" w:hAnsi="Times New Roman" w:cs="Times New Roman"/>
          <w:sz w:val="24"/>
          <w:szCs w:val="24"/>
          <w:lang w:val="en-GH" w:eastAsia="en-GB"/>
        </w:rPr>
        <w:t>Created a RESTful API with PHP to handle data interactions.</w:t>
      </w:r>
    </w:p>
    <w:p w:rsidR="00F72EAF" w:rsidRPr="00F72EAF" w:rsidRDefault="00F72EAF" w:rsidP="00F72EAF">
      <w:pPr>
        <w:pStyle w:val="ListParagraph"/>
        <w:numPr>
          <w:ilvl w:val="0"/>
          <w:numId w:val="6"/>
        </w:numPr>
      </w:pPr>
      <w:r w:rsidRPr="00F72EAF">
        <w:rPr>
          <w:rFonts w:ascii="Times New Roman" w:eastAsia="Times New Roman" w:hAnsi="Times New Roman" w:cs="Times New Roman"/>
          <w:sz w:val="24"/>
          <w:szCs w:val="24"/>
          <w:lang w:val="en-GH" w:eastAsia="en-GB"/>
        </w:rPr>
        <w:t xml:space="preserve">Interfaced the API with HTML, CSS, and JavaScript using AJAX and Fetch for seamless user experience.    </w:t>
      </w:r>
    </w:p>
    <w:p w:rsidR="00AF711E" w:rsidRDefault="00F72EAF" w:rsidP="0053195B">
      <w:pPr>
        <w:pStyle w:val="ListParagraph"/>
        <w:numPr>
          <w:ilvl w:val="0"/>
          <w:numId w:val="6"/>
        </w:numPr>
      </w:pPr>
      <w:r w:rsidRPr="00F72EAF">
        <w:rPr>
          <w:rFonts w:ascii="Times New Roman" w:eastAsia="Times New Roman" w:hAnsi="Times New Roman" w:cs="Times New Roman"/>
          <w:sz w:val="24"/>
          <w:szCs w:val="24"/>
          <w:lang w:val="en-GH" w:eastAsia="en-GB"/>
        </w:rPr>
        <w:t>Developed a React version of the front end for enhanced user interaction and responsiveness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AF711E">
        <w:trPr>
          <w:jc w:val="center"/>
        </w:trPr>
        <w:tc>
          <w:tcPr>
            <w:tcW w:w="4737" w:type="dxa"/>
          </w:tcPr>
          <w:p w:rsidR="00AF711E" w:rsidRDefault="00644D5B">
            <w:r>
              <w:rPr>
                <w:noProof/>
                <w:lang w:eastAsia="zh-CN" w:bidi="he-IL"/>
              </w:rPr>
              <w:lastRenderedPageBreak/>
              <w:drawing>
                <wp:inline distT="0" distB="0" distL="0" distR="0">
                  <wp:extent cx="2468880" cy="1543050"/>
                  <wp:effectExtent l="127000" t="127000" r="121920" b="133350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4305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AF711E" w:rsidRDefault="00AF711E"/>
        </w:tc>
        <w:tc>
          <w:tcPr>
            <w:tcW w:w="4738" w:type="dxa"/>
            <w:vAlign w:val="center"/>
          </w:tcPr>
          <w:p w:rsidR="0053195B" w:rsidRPr="0053195B" w:rsidRDefault="0053195B" w:rsidP="0053195B">
            <w:pPr>
              <w:pStyle w:val="Heading1"/>
              <w:spacing w:befor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H" w:eastAsia="en-GB"/>
              </w:rPr>
            </w:pPr>
            <w:r w:rsidRPr="0053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H" w:eastAsia="en-GB"/>
              </w:rPr>
              <w:t xml:space="preserve">Urban Condos Website - </w:t>
            </w:r>
            <w:hyperlink r:id="rId17" w:tgtFrame="_new" w:history="1"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GH" w:eastAsia="en-GB"/>
                </w:rPr>
                <w:t>link</w:t>
              </w:r>
            </w:hyperlink>
          </w:p>
          <w:p w:rsidR="00F72EAF" w:rsidRPr="00F72EAF" w:rsidRDefault="00F72EAF" w:rsidP="0053195B">
            <w:pPr>
              <w:pStyle w:val="ListParagraph"/>
              <w:numPr>
                <w:ilvl w:val="0"/>
                <w:numId w:val="8"/>
              </w:numPr>
            </w:pPr>
            <w:r w:rsidRPr="0053195B">
              <w:rPr>
                <w:rFonts w:ascii="Times New Roman" w:eastAsia="Times New Roman" w:hAnsi="Times New Roman" w:cs="Times New Roman"/>
                <w:sz w:val="24"/>
                <w:szCs w:val="24"/>
                <w:lang w:val="en-GH" w:eastAsia="en-GB"/>
              </w:rPr>
              <w:t>Developed a secure OTP (One-Time Password) generator using PHP</w:t>
            </w:r>
            <w:r w:rsidRPr="005319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nd an exact replica in Nodejs</w:t>
            </w:r>
            <w:r w:rsidRPr="0053195B">
              <w:rPr>
                <w:rFonts w:ascii="Times New Roman" w:eastAsia="Times New Roman" w:hAnsi="Times New Roman" w:cs="Times New Roman"/>
                <w:sz w:val="24"/>
                <w:szCs w:val="24"/>
                <w:lang w:val="en-GH" w:eastAsia="en-GB"/>
              </w:rPr>
              <w:t>.</w:t>
            </w:r>
          </w:p>
          <w:p w:rsidR="00F72EAF" w:rsidRPr="00F72EAF" w:rsidRDefault="00F72EAF" w:rsidP="0053195B">
            <w:pPr>
              <w:pStyle w:val="ListParagraph"/>
              <w:numPr>
                <w:ilvl w:val="0"/>
                <w:numId w:val="8"/>
              </w:numPr>
            </w:pPr>
            <w:r w:rsidRPr="0053195B">
              <w:rPr>
                <w:rFonts w:ascii="Times New Roman" w:eastAsia="Times New Roman" w:hAnsi="Times New Roman" w:cs="Times New Roman"/>
                <w:sz w:val="24"/>
                <w:szCs w:val="24"/>
                <w:lang w:val="en-GH" w:eastAsia="en-GB"/>
              </w:rPr>
              <w:t>Implemented OTP verification in Node.js for enhanced user authentication.</w:t>
            </w:r>
          </w:p>
          <w:p w:rsidR="00AF711E" w:rsidRDefault="00F72EAF" w:rsidP="0053195B">
            <w:pPr>
              <w:pStyle w:val="ListParagraph"/>
              <w:numPr>
                <w:ilvl w:val="0"/>
                <w:numId w:val="8"/>
              </w:numPr>
            </w:pPr>
            <w:r w:rsidRPr="0053195B">
              <w:rPr>
                <w:rFonts w:ascii="Times New Roman" w:eastAsia="Times New Roman" w:hAnsi="Times New Roman" w:cs="Times New Roman"/>
                <w:sz w:val="24"/>
                <w:szCs w:val="24"/>
                <w:lang w:val="en-GH" w:eastAsia="en-GB"/>
              </w:rPr>
              <w:t>Used cryptography principles to ensure data integrity and security.</w:t>
            </w:r>
          </w:p>
        </w:tc>
      </w:tr>
      <w:tr w:rsidR="00AF711E">
        <w:trPr>
          <w:jc w:val="center"/>
        </w:trPr>
        <w:tc>
          <w:tcPr>
            <w:tcW w:w="4737" w:type="dxa"/>
            <w:vAlign w:val="center"/>
          </w:tcPr>
          <w:p w:rsidR="00AF711E" w:rsidRDefault="00F72EAF" w:rsidP="00206645">
            <w:pPr>
              <w:pStyle w:val="Heading2"/>
              <w:spacing w:before="0"/>
              <w:jc w:val="left"/>
            </w:pPr>
            <w:r w:rsidRPr="00F72EA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GH" w:eastAsia="en-GB"/>
              </w:rPr>
              <w:t>COVID-19 Mobile App</w:t>
            </w:r>
          </w:p>
          <w:p w:rsidR="00206645" w:rsidRDefault="00206645" w:rsidP="00206645">
            <w:pPr>
              <w:pStyle w:val="NormalIndent"/>
              <w:numPr>
                <w:ilvl w:val="0"/>
                <w:numId w:val="4"/>
              </w:numPr>
              <w:jc w:val="left"/>
            </w:pPr>
            <w:r w:rsidRPr="00206645">
              <w:t>Developed a mobile app using Flutter to provide real-time COVID-19 statistics.</w:t>
            </w:r>
          </w:p>
          <w:p w:rsidR="00206645" w:rsidRDefault="00206645" w:rsidP="00206645">
            <w:pPr>
              <w:pStyle w:val="NormalIndent"/>
              <w:numPr>
                <w:ilvl w:val="0"/>
                <w:numId w:val="4"/>
              </w:numPr>
              <w:jc w:val="left"/>
            </w:pPr>
            <w:r w:rsidRPr="00206645">
              <w:t>Integrated APIs to fetch and display accurate data on infection rates, recoveries, and fatalities.</w:t>
            </w:r>
          </w:p>
          <w:p w:rsidR="00AF711E" w:rsidRDefault="00206645" w:rsidP="00206645">
            <w:pPr>
              <w:pStyle w:val="NormalIndent"/>
              <w:numPr>
                <w:ilvl w:val="0"/>
                <w:numId w:val="4"/>
              </w:numPr>
              <w:jc w:val="left"/>
            </w:pPr>
            <w:r w:rsidRPr="00206645">
              <w:t>Designed an intuitive user interface for easy navigation and information access</w:t>
            </w:r>
          </w:p>
        </w:tc>
        <w:tc>
          <w:tcPr>
            <w:tcW w:w="605" w:type="dxa"/>
          </w:tcPr>
          <w:p w:rsidR="00AF711E" w:rsidRDefault="00AF711E"/>
        </w:tc>
        <w:tc>
          <w:tcPr>
            <w:tcW w:w="4738" w:type="dxa"/>
          </w:tcPr>
          <w:p w:rsidR="00AF711E" w:rsidRDefault="00644D5B" w:rsidP="003A5CC1">
            <w:pPr>
              <w:jc w:val="center"/>
            </w:pPr>
            <w:r>
              <w:rPr>
                <w:noProof/>
                <w:lang w:eastAsia="zh-CN" w:bidi="he-IL"/>
              </w:rPr>
              <w:drawing>
                <wp:inline distT="0" distB="0" distL="0" distR="0">
                  <wp:extent cx="1191985" cy="2374056"/>
                  <wp:effectExtent l="114300" t="127000" r="116205" b="128270"/>
                  <wp:docPr id="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45" cy="242317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11E">
        <w:trPr>
          <w:jc w:val="center"/>
        </w:trPr>
        <w:tc>
          <w:tcPr>
            <w:tcW w:w="4737" w:type="dxa"/>
          </w:tcPr>
          <w:p w:rsidR="00AF711E" w:rsidRDefault="00644D5B" w:rsidP="003A5CC1">
            <w:pPr>
              <w:jc w:val="center"/>
            </w:pPr>
            <w:r>
              <w:rPr>
                <w:noProof/>
                <w:lang w:eastAsia="zh-CN" w:bidi="he-IL"/>
              </w:rPr>
              <w:drawing>
                <wp:inline distT="0" distB="0" distL="0" distR="0">
                  <wp:extent cx="939437" cy="2038373"/>
                  <wp:effectExtent l="114300" t="127000" r="114935" b="120650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44" cy="204359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AF711E" w:rsidRDefault="00AF711E"/>
        </w:tc>
        <w:tc>
          <w:tcPr>
            <w:tcW w:w="4738" w:type="dxa"/>
            <w:vAlign w:val="center"/>
          </w:tcPr>
          <w:p w:rsidR="00AF711E" w:rsidRDefault="00206645" w:rsidP="00C65729">
            <w:pPr>
              <w:pStyle w:val="Heading1"/>
              <w:spacing w:before="0"/>
            </w:pPr>
            <w:r w:rsidRPr="002066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GH" w:eastAsia="en-GB"/>
              </w:rPr>
              <w:t>Blood Donation UI App</w:t>
            </w:r>
          </w:p>
          <w:p w:rsidR="00206645" w:rsidRDefault="00206645" w:rsidP="00206645">
            <w:pPr>
              <w:pStyle w:val="ListParagraph"/>
              <w:numPr>
                <w:ilvl w:val="0"/>
                <w:numId w:val="3"/>
              </w:numPr>
            </w:pPr>
            <w:r w:rsidRPr="00206645">
              <w:t>Designed and built a mobile app UI prototype for a blood donation platform.</w:t>
            </w:r>
          </w:p>
          <w:p w:rsidR="00206645" w:rsidRDefault="00206645" w:rsidP="00206645">
            <w:pPr>
              <w:pStyle w:val="ListParagraph"/>
              <w:numPr>
                <w:ilvl w:val="0"/>
                <w:numId w:val="3"/>
              </w:numPr>
            </w:pPr>
            <w:r w:rsidRPr="00206645">
              <w:t xml:space="preserve">    Utilized Flutter to create an appealing and user-friendly interface.</w:t>
            </w:r>
          </w:p>
          <w:p w:rsidR="00AF711E" w:rsidRDefault="00206645" w:rsidP="00206645">
            <w:pPr>
              <w:pStyle w:val="ListParagraph"/>
              <w:numPr>
                <w:ilvl w:val="0"/>
                <w:numId w:val="3"/>
              </w:numPr>
            </w:pPr>
            <w:r w:rsidRPr="00206645">
              <w:t xml:space="preserve">    Focused on user experience to encourage blood donation and community engagement.</w:t>
            </w:r>
          </w:p>
        </w:tc>
      </w:tr>
      <w:tr w:rsidR="00AF711E">
        <w:trPr>
          <w:jc w:val="center"/>
        </w:trPr>
        <w:tc>
          <w:tcPr>
            <w:tcW w:w="4737" w:type="dxa"/>
            <w:vAlign w:val="center"/>
          </w:tcPr>
          <w:p w:rsidR="00206645" w:rsidRDefault="00206645" w:rsidP="00206645">
            <w:pPr>
              <w:pStyle w:val="Heading2"/>
              <w:spacing w:before="0"/>
              <w:ind w:left="72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H" w:eastAsia="en-GB"/>
              </w:rPr>
            </w:pPr>
          </w:p>
          <w:p w:rsidR="00AF711E" w:rsidRPr="00206645" w:rsidRDefault="00206645" w:rsidP="00F72EAF">
            <w:pPr>
              <w:pStyle w:val="Heading2"/>
              <w:spacing w:before="0"/>
              <w:jc w:val="left"/>
              <w:rPr>
                <w:sz w:val="32"/>
                <w:szCs w:val="32"/>
              </w:rPr>
            </w:pPr>
            <w:r w:rsidRPr="00F72E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H" w:eastAsia="en-GB"/>
              </w:rPr>
              <w:t xml:space="preserve">GESA App </w:t>
            </w:r>
            <w:r w:rsidRPr="00206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H" w:eastAsia="en-GB"/>
              </w:rPr>
              <w:t>- Student App for the College of Engineering</w:t>
            </w:r>
          </w:p>
          <w:p w:rsidR="00206645" w:rsidRDefault="00206645" w:rsidP="00F72EAF">
            <w:pPr>
              <w:pStyle w:val="NormalIndent"/>
              <w:numPr>
                <w:ilvl w:val="0"/>
                <w:numId w:val="2"/>
              </w:numPr>
              <w:ind w:left="360"/>
              <w:jc w:val="left"/>
            </w:pPr>
            <w:r w:rsidRPr="00206645">
              <w:t>Developed the official mobile app for the College of Engineering using Flutter.</w:t>
            </w:r>
          </w:p>
          <w:p w:rsidR="00206645" w:rsidRDefault="00206645" w:rsidP="00F72EAF">
            <w:pPr>
              <w:pStyle w:val="NormalIndent"/>
              <w:numPr>
                <w:ilvl w:val="0"/>
                <w:numId w:val="2"/>
              </w:numPr>
              <w:ind w:left="360"/>
              <w:jc w:val="left"/>
            </w:pPr>
            <w:r w:rsidRPr="00206645">
              <w:t>Enabled students to access important announcements, schedules, and resources.</w:t>
            </w:r>
          </w:p>
          <w:p w:rsidR="00AF711E" w:rsidRDefault="00206645" w:rsidP="00F72EAF">
            <w:pPr>
              <w:pStyle w:val="NormalIndent"/>
              <w:numPr>
                <w:ilvl w:val="0"/>
                <w:numId w:val="2"/>
              </w:numPr>
              <w:ind w:left="360"/>
              <w:jc w:val="left"/>
            </w:pPr>
            <w:r w:rsidRPr="00206645">
              <w:t>Collaborated with a team to ensure seamless functionality and user experience.</w:t>
            </w:r>
          </w:p>
        </w:tc>
        <w:tc>
          <w:tcPr>
            <w:tcW w:w="605" w:type="dxa"/>
          </w:tcPr>
          <w:p w:rsidR="00AF711E" w:rsidRDefault="00AF711E"/>
        </w:tc>
        <w:tc>
          <w:tcPr>
            <w:tcW w:w="4738" w:type="dxa"/>
          </w:tcPr>
          <w:p w:rsidR="00AF711E" w:rsidRDefault="00644D5B" w:rsidP="003A5CC1">
            <w:pPr>
              <w:jc w:val="center"/>
            </w:pPr>
            <w:r>
              <w:rPr>
                <w:noProof/>
                <w:lang w:eastAsia="zh-CN" w:bidi="he-IL"/>
              </w:rPr>
              <w:drawing>
                <wp:inline distT="0" distB="0" distL="0" distR="0">
                  <wp:extent cx="1273702" cy="1910554"/>
                  <wp:effectExtent l="127000" t="127000" r="123825" b="121920"/>
                  <wp:docPr id="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702" cy="191055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11E" w:rsidRDefault="00AF711E"/>
    <w:p w:rsidR="0053195B" w:rsidRDefault="0053195B"/>
    <w:p w:rsidR="0053195B" w:rsidRDefault="0053195B" w:rsidP="005319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A3827" w:themeColor="accen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CA3827" w:themeColor="accent1"/>
          <w:sz w:val="24"/>
          <w:szCs w:val="24"/>
          <w:lang w:eastAsia="en-GB"/>
        </w:rPr>
        <w:t>Skills</w:t>
      </w:r>
    </w:p>
    <w:p w:rsidR="0053195B" w:rsidRPr="0053195B" w:rsidRDefault="0053195B" w:rsidP="0053195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53195B" w:rsidRDefault="0053195B" w:rsidP="0053195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- Languages: Golang, C, PHP, Dart</w:t>
      </w:r>
    </w:p>
    <w:p w:rsidR="0053195B" w:rsidRDefault="0053195B" w:rsidP="0053195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- Frameworks: Flutter, Wails</w:t>
      </w:r>
    </w:p>
    <w:p w:rsidR="0053195B" w:rsidRDefault="0053195B" w:rsidP="0053195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- Web Development: HTML, CSS, PHP, React</w:t>
      </w:r>
    </w:p>
    <w:p w:rsidR="0053195B" w:rsidRDefault="0053195B" w:rsidP="0053195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- Mobile Development: Flutter</w:t>
      </w:r>
    </w:p>
    <w:p w:rsidR="0053195B" w:rsidRDefault="0053195B" w:rsidP="0053195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- Version Control: Git</w:t>
      </w:r>
    </w:p>
    <w:p w:rsidR="0053195B" w:rsidRDefault="0053195B" w:rsidP="0053195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- Problem Solving: Algorithmic thinking, debugging, optimization</w:t>
      </w:r>
    </w:p>
    <w:p w:rsidR="0053195B" w:rsidRDefault="0053195B" w:rsidP="0053195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- Project Management: Agile methodologies, teamwork, communication</w:t>
      </w:r>
    </w:p>
    <w:p w:rsidR="0053195B" w:rsidRDefault="0053195B" w:rsidP="0053195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</w:p>
    <w:p w:rsidR="0053195B" w:rsidRPr="00D77055" w:rsidRDefault="0053195B" w:rsidP="0053195B">
      <w:p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bCs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 w:rsidRPr="00D77055">
        <w:rPr>
          <w:rFonts w:ascii="Times New Roman" w:eastAsia="MS PGothic" w:hAnsi="Times New Roman" w:cs="Times New Roman"/>
          <w:b/>
          <w:bCs/>
          <w:color w:val="CA3827" w:themeColor="accent1"/>
          <w:sz w:val="24"/>
          <w:szCs w:val="24"/>
          <w:lang w:val="en-GB"/>
        </w:rPr>
        <w:t>Contact Information</w:t>
      </w:r>
    </w:p>
    <w:p w:rsidR="0053195B" w:rsidRDefault="0053195B" w:rsidP="0053195B">
      <w:r>
        <w:rPr>
          <w:rFonts w:ascii="AppleSystemUIFont" w:hAnsi="AppleSystemUIFont" w:cs="AppleSystemUIFont"/>
          <w:sz w:val="26"/>
          <w:szCs w:val="26"/>
          <w:lang w:val="en-GB"/>
        </w:rPr>
        <w:t>Feel free to reach out to me via email at jrgeorge991@gmail or connect with me on [+233500052067].</w:t>
      </w:r>
    </w:p>
    <w:sectPr w:rsidR="0053195B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DCC"/>
    <w:multiLevelType w:val="hybridMultilevel"/>
    <w:tmpl w:val="00B0B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7442A"/>
    <w:multiLevelType w:val="hybridMultilevel"/>
    <w:tmpl w:val="7132F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F77844"/>
    <w:multiLevelType w:val="hybridMultilevel"/>
    <w:tmpl w:val="2968C4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B41BA7"/>
    <w:multiLevelType w:val="hybridMultilevel"/>
    <w:tmpl w:val="2CA89F86"/>
    <w:lvl w:ilvl="0" w:tplc="080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5CB25943"/>
    <w:multiLevelType w:val="hybridMultilevel"/>
    <w:tmpl w:val="4E9C0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8D769E"/>
    <w:multiLevelType w:val="hybridMultilevel"/>
    <w:tmpl w:val="A5868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90195"/>
    <w:multiLevelType w:val="hybridMultilevel"/>
    <w:tmpl w:val="BA8C2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7A6BAA"/>
    <w:multiLevelType w:val="hybridMultilevel"/>
    <w:tmpl w:val="734A39EC"/>
    <w:lvl w:ilvl="0" w:tplc="08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043018393">
    <w:abstractNumId w:val="3"/>
  </w:num>
  <w:num w:numId="2" w16cid:durableId="770782543">
    <w:abstractNumId w:val="2"/>
  </w:num>
  <w:num w:numId="3" w16cid:durableId="185028551">
    <w:abstractNumId w:val="4"/>
  </w:num>
  <w:num w:numId="4" w16cid:durableId="903419121">
    <w:abstractNumId w:val="0"/>
  </w:num>
  <w:num w:numId="5" w16cid:durableId="1928995292">
    <w:abstractNumId w:val="1"/>
  </w:num>
  <w:num w:numId="6" w16cid:durableId="154490808">
    <w:abstractNumId w:val="7"/>
  </w:num>
  <w:num w:numId="7" w16cid:durableId="710299088">
    <w:abstractNumId w:val="6"/>
  </w:num>
  <w:num w:numId="8" w16cid:durableId="1903443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29"/>
    <w:rsid w:val="00206645"/>
    <w:rsid w:val="003A5CC1"/>
    <w:rsid w:val="0053195B"/>
    <w:rsid w:val="00644D5B"/>
    <w:rsid w:val="00A60593"/>
    <w:rsid w:val="00AF711E"/>
    <w:rsid w:val="00C65729"/>
    <w:rsid w:val="00D77055"/>
    <w:rsid w:val="00F7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D6ABD"/>
  <w15:chartTrackingRefBased/>
  <w15:docId w15:val="{003826C8-1F3C-6B46-A393-E3AFC87E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AF"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2066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95B"/>
    <w:rPr>
      <w:color w:val="FF62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9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CC1"/>
    <w:rPr>
      <w:color w:val="F3D2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lobab-kids.netlify.app" TargetMode="External"/><Relationship Id="rId17" Type="http://schemas.openxmlformats.org/officeDocument/2006/relationships/hyperlink" Target="http://www.urbancondosgh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gullivertravelshotelgh.com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scwproj.000webhostapp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ti-adjei/Library/Containers/com.microsoft.Word/Data/Library/Application%20Support/Microsoft/Office/16.0/DTS/en-GB%7b77085970-3DFE-2248-AFA8-C4593AD96F96%7d/%7b9DF46B46-AD31-9E40-80C9-3747199A6AFB%7dtf10002090_m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83DCD7850DB4A9075E0E47947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7E4A1-3CA5-2A40-BAA4-7E6BCADC0C57}"/>
      </w:docPartPr>
      <w:docPartBody>
        <w:p w:rsidR="00000000" w:rsidRDefault="00000000">
          <w:pPr>
            <w:pStyle w:val="11C83DCD7850DB4A9075E0E4794775E6"/>
          </w:pPr>
          <w:r>
            <w:rPr>
              <w:lang w:val="en-GB" w:bidi="en-GB"/>
            </w:rPr>
            <w:t>Add a caption for your picture.</w:t>
          </w:r>
        </w:p>
      </w:docPartBody>
    </w:docPart>
    <w:docPart>
      <w:docPartPr>
        <w:name w:val="93E6D774ED244B4DA23FF81F84F9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87AC-FABD-3443-839D-D1CC69EAC54D}"/>
      </w:docPartPr>
      <w:docPartBody>
        <w:p w:rsidR="00000000" w:rsidRDefault="00000000">
          <w:pPr>
            <w:pStyle w:val="93E6D774ED244B4DA23FF81F84F9F021"/>
          </w:pPr>
          <w:r>
            <w:rPr>
              <w:lang w:val="en-GB" w:bidi="en-GB"/>
            </w:rPr>
            <w:t>Add a caption for your pict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6"/>
    <w:rsid w:val="00AF2E36"/>
    <w:rsid w:val="00E1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C8B193DE72C14094BD2D78665DB849">
    <w:name w:val="C0C8B193DE72C14094BD2D78665DB849"/>
  </w:style>
  <w:style w:type="paragraph" w:customStyle="1" w:styleId="92D465D1A9DAA44AB6A390948C84865B">
    <w:name w:val="92D465D1A9DAA44AB6A390948C84865B"/>
  </w:style>
  <w:style w:type="paragraph" w:customStyle="1" w:styleId="B9D34B3B53B67743974C544BACB98A0F">
    <w:name w:val="B9D34B3B53B67743974C544BACB98A0F"/>
  </w:style>
  <w:style w:type="paragraph" w:customStyle="1" w:styleId="11C83DCD7850DB4A9075E0E4794775E6">
    <w:name w:val="11C83DCD7850DB4A9075E0E4794775E6"/>
  </w:style>
  <w:style w:type="paragraph" w:customStyle="1" w:styleId="93E6D774ED244B4DA23FF81F84F9F021">
    <w:name w:val="93E6D774ED244B4DA23FF81F84F9F021"/>
  </w:style>
  <w:style w:type="paragraph" w:customStyle="1" w:styleId="0971771D95987843A343817BB2C7C3A9">
    <w:name w:val="0971771D95987843A343817BB2C7C3A9"/>
  </w:style>
  <w:style w:type="paragraph" w:customStyle="1" w:styleId="6733111ED34BE644BD7661E21B8BB2BE">
    <w:name w:val="6733111ED34BE644BD7661E21B8BB2BE"/>
  </w:style>
  <w:style w:type="paragraph" w:customStyle="1" w:styleId="F22988B54F8F174BACBF122DC41E15C2">
    <w:name w:val="F22988B54F8F174BACBF122DC41E15C2"/>
  </w:style>
  <w:style w:type="paragraph" w:customStyle="1" w:styleId="7C14750637C6FA4B931D2CA4FBFA0D80">
    <w:name w:val="7C14750637C6FA4B931D2CA4FBFA0D80"/>
  </w:style>
  <w:style w:type="paragraph" w:customStyle="1" w:styleId="871DBB14CA7FFA4183F9C77053795254">
    <w:name w:val="871DBB14CA7FFA4183F9C77053795254"/>
  </w:style>
  <w:style w:type="paragraph" w:customStyle="1" w:styleId="561F32733D5C504EA64DEB783BFF6A8C">
    <w:name w:val="561F32733D5C504EA64DEB783BFF6A8C"/>
  </w:style>
  <w:style w:type="paragraph" w:customStyle="1" w:styleId="0B8F8B186B0F2D43869179478BF41211">
    <w:name w:val="0B8F8B186B0F2D43869179478BF41211"/>
  </w:style>
  <w:style w:type="paragraph" w:customStyle="1" w:styleId="DF332325A00A2D46AF739152F608EAA4">
    <w:name w:val="DF332325A00A2D46AF739152F608EAA4"/>
  </w:style>
  <w:style w:type="paragraph" w:customStyle="1" w:styleId="CD7968698231C6409A9E0AEEF3A68A22">
    <w:name w:val="CD7968698231C6409A9E0AEEF3A68A22"/>
  </w:style>
  <w:style w:type="paragraph" w:customStyle="1" w:styleId="0207150628F3E14A9CE796EE3E90F946">
    <w:name w:val="0207150628F3E14A9CE796EE3E90F946"/>
  </w:style>
  <w:style w:type="paragraph" w:customStyle="1" w:styleId="38C73DA93DA5204D9346FA0AD62AD610">
    <w:name w:val="38C73DA93DA5204D9346FA0AD62AD610"/>
    <w:rsid w:val="00AF2E36"/>
  </w:style>
  <w:style w:type="paragraph" w:customStyle="1" w:styleId="D9C3AD6150261B48B31DA2EDC4D6C6CA">
    <w:name w:val="D9C3AD6150261B48B31DA2EDC4D6C6CA"/>
    <w:rsid w:val="00AF2E36"/>
  </w:style>
  <w:style w:type="paragraph" w:customStyle="1" w:styleId="C4F3C9967322A44E88D0E9451D332E0B">
    <w:name w:val="C4F3C9967322A44E88D0E9451D332E0B"/>
    <w:rsid w:val="00AF2E36"/>
  </w:style>
  <w:style w:type="paragraph" w:customStyle="1" w:styleId="54AA7F374953DD46967328A1B7C418B7">
    <w:name w:val="54AA7F374953DD46967328A1B7C418B7"/>
    <w:rsid w:val="00AF2E36"/>
  </w:style>
  <w:style w:type="paragraph" w:customStyle="1" w:styleId="1DB2F840BDFF1B4EB4E0C629976D90DF">
    <w:name w:val="1DB2F840BDFF1B4EB4E0C629976D90DF"/>
    <w:rsid w:val="00AF2E36"/>
  </w:style>
  <w:style w:type="paragraph" w:customStyle="1" w:styleId="E48E175366EF0149AE200C7678B63B3C">
    <w:name w:val="E48E175366EF0149AE200C7678B63B3C"/>
    <w:rsid w:val="00AF2E36"/>
  </w:style>
  <w:style w:type="paragraph" w:customStyle="1" w:styleId="B64105E4ED04B546A7BB50C6F7BE1B81">
    <w:name w:val="B64105E4ED04B546A7BB50C6F7BE1B81"/>
    <w:rsid w:val="00AF2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ABA9AC-6D41-4FA3-B1BC-A726AFF7E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39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8-02T15:42:00Z</dcterms:created>
  <dcterms:modified xsi:type="dcterms:W3CDTF">2023-08-0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